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ß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ß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Ö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V-Nummer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KV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Gültig bis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Kostenvoranschlag [KV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gerne übermitteln wir Ihnen folgenden Kostenvoranschla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59"/>
        <w:gridCol w:w="1559"/>
        <w:gridCol w:w="1559"/>
        <w:gridCol w:w="1559"/>
        <w:gridCol w:w="1559"/>
        <w:gridCol w:w="1559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120"/>
      </w:pPr>
      <w:r>
        <w:rPr>
          <w:rFonts w:ascii="Arial" w:hAnsi="Arial"/>
          <w:b/>
          <w:color w:val="1F2937"/>
          <w:sz w:val="22"/>
        </w:rPr>
        <w:t>Konditionen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Ausführungszeitraum: [TT.MM.JJJJ - TT.MM.JJJJ bzw. KW XX-XX]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ungsbedingungen: [z. B. 14 Tage netto ab Rechnungslegung]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Dieser Kostenvoranschlag ist unverbindlich. Die tatsächlichen Kosten können von der Schätzung abweichen.</w:t>
      </w:r>
    </w:p>
    <w:p>
      <w:pPr>
        <w:spacing w:after="40" w:before="160"/>
      </w:pPr>
      <w:r>
        <w:rPr>
          <w:rFonts w:ascii="Arial" w:hAnsi="Arial"/>
          <w:b/>
          <w:color w:val="1F2937"/>
          <w:sz w:val="22"/>
        </w:rPr>
        <w:t>Hinweise und nicht enthaltene Leistungen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[z. B. Material bauseits gestellt, Entsorgung nicht enthalten, Strom- und Wasseranschluss durch Auftraggeber]</w:t>
      </w:r>
    </w:p>
    <w:p>
      <w:pPr>
        <w:spacing w:after="40" w:before="160"/>
      </w:pPr>
      <w:r>
        <w:rPr>
          <w:rFonts w:ascii="Arial" w:hAnsi="Arial"/>
          <w:b w:val="0"/>
          <w:color w:val="374151"/>
          <w:sz w:val="20"/>
        </w:rPr>
        <w:t>Wir freuen uns auf Ihre Rückmeldung!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255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 + Rechtsform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ß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i/>
              <w:color w:val="6B7280"/>
              <w:sz w:val="14"/>
            </w:rPr>
            <w:t>Falls im Firmenbuch eingetragen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irmenbuchgericht: [z. B. HG Wien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voranschlagvorlage Bauunternehmer Österreich - facturo.at</dc:title>
  <dc:subject>Kostenlose Kostenvoranschlagvorlage für Bauunternehmer</dc:subject>
  <dc:creator>facturo.at</dc:creator>
  <cp:keywords>Kostenvoranschlag, Bauunternehmer, Vorlage, Österreich, DIN 5008, Leistungsverzeichnis</cp:keywords>
  <dc:description>Gratis Vorlage von facturo.at</dc:description>
  <cp:lastModifiedBy>facturo.at</cp:lastModifiedBy>
  <cp:revision>1</cp:revision>
  <dcterms:created xsi:type="dcterms:W3CDTF">2026-07-15T00:00:00Z</dcterms:created>
  <dcterms:modified xsi:type="dcterms:W3CDTF">2026-07-15T00:00:00Z</dcterms:modified>
  <cp:category/>
</cp:coreProperties>
</file>